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7314" w14:textId="77777777" w:rsidR="009D2563" w:rsidRDefault="009D2563" w:rsidP="009D2563">
      <w:pPr>
        <w:ind w:left="-851"/>
      </w:pPr>
    </w:p>
    <w:p w14:paraId="0DB1A700" w14:textId="77777777" w:rsidR="009D2563" w:rsidRDefault="009D2563" w:rsidP="009D2563">
      <w:pPr>
        <w:ind w:right="-731"/>
      </w:pPr>
    </w:p>
    <w:p w14:paraId="7360719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5F23F0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96846D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073278F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CC177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509F94C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2AADA0EB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620315B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2B64C5C1" w14:textId="77777777" w:rsidR="007B29D6" w:rsidRDefault="007B29D6" w:rsidP="009D2563">
      <w:pPr>
        <w:ind w:left="-426"/>
      </w:pPr>
    </w:p>
    <w:p w14:paraId="54034066" w14:textId="77777777" w:rsidR="007B29D6" w:rsidRDefault="007B29D6" w:rsidP="009D2563">
      <w:pPr>
        <w:ind w:left="-426"/>
      </w:pPr>
    </w:p>
    <w:p w14:paraId="1BCA673E" w14:textId="77777777" w:rsidR="007B29D6" w:rsidRDefault="007B29D6" w:rsidP="009D2563">
      <w:pPr>
        <w:ind w:left="-426"/>
      </w:pPr>
    </w:p>
    <w:p w14:paraId="3EE7755D" w14:textId="77777777" w:rsidR="007B29D6" w:rsidRDefault="007B29D6" w:rsidP="009D2563">
      <w:pPr>
        <w:ind w:left="-426"/>
      </w:pPr>
    </w:p>
    <w:p w14:paraId="508E4155" w14:textId="77777777" w:rsidR="007B29D6" w:rsidRDefault="007B29D6" w:rsidP="009D2563">
      <w:pPr>
        <w:ind w:left="-426"/>
      </w:pPr>
    </w:p>
    <w:p w14:paraId="7C6D3DD4" w14:textId="77777777" w:rsidR="007B29D6" w:rsidRDefault="007B29D6" w:rsidP="009D2563">
      <w:pPr>
        <w:ind w:left="-426"/>
      </w:pPr>
    </w:p>
    <w:p w14:paraId="05E9FA0F" w14:textId="77777777" w:rsidR="007B29D6" w:rsidRDefault="007B29D6" w:rsidP="009D2563">
      <w:pPr>
        <w:ind w:left="-426"/>
      </w:pPr>
    </w:p>
    <w:p w14:paraId="7C2AD7A7" w14:textId="77777777" w:rsidR="00FF63DA" w:rsidRDefault="00FF63DA" w:rsidP="009D2563">
      <w:pPr>
        <w:ind w:left="-426"/>
      </w:pPr>
    </w:p>
    <w:p w14:paraId="12A02971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8693" wp14:editId="6635FC59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9C59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D19DBDE" w14:textId="0B7ABBB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</w:t>
                            </w:r>
                            <w:r w:rsidR="00A94777">
                              <w:rPr>
                                <w:i/>
                                <w:sz w:val="32"/>
                                <w:szCs w:val="32"/>
                              </w:rPr>
                              <w:t>vo do projeto FAZ SENTIDO.</w:t>
                            </w:r>
                          </w:p>
                          <w:p w14:paraId="6414D62C" w14:textId="2B66E548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Promover uma educação que faça mais sentido para os adolescentes construindo e implemen</w:t>
                            </w:r>
                            <w:r w:rsidR="00A94777">
                              <w:rPr>
                                <w:i/>
                                <w:sz w:val="32"/>
                                <w:szCs w:val="32"/>
                              </w:rPr>
                              <w:t>tando uma nova proposta de ensino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2D2B9C59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D19DBDE" w14:textId="0B7ABBB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</w:t>
                      </w:r>
                      <w:r w:rsidR="00A94777">
                        <w:rPr>
                          <w:i/>
                          <w:sz w:val="32"/>
                          <w:szCs w:val="32"/>
                        </w:rPr>
                        <w:t>vo do projeto FAZ SENTIDO.</w:t>
                      </w:r>
                    </w:p>
                    <w:p w14:paraId="6414D62C" w14:textId="2B66E548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Promover uma educação que faça mais sentido para os adolescentes construindo e implemen</w:t>
                      </w:r>
                      <w:r w:rsidR="00A94777">
                        <w:rPr>
                          <w:i/>
                          <w:sz w:val="32"/>
                          <w:szCs w:val="32"/>
                        </w:rPr>
                        <w:t>tando uma nova proposta de ensino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5628CA0" w14:textId="77777777" w:rsidR="007B29D6" w:rsidRDefault="007B29D6" w:rsidP="009D2563">
      <w:pPr>
        <w:ind w:left="-426"/>
      </w:pPr>
    </w:p>
    <w:p w14:paraId="50B98EEC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D1EE" wp14:editId="237E5AF9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6763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76C96763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CF2F" wp14:editId="393D17EA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AE9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62E4AE9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3DAD" wp14:editId="4B0A159A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0D0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14:paraId="0CD50D0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B833E" wp14:editId="5216DA9B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D559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0EB0D559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5A87" wp14:editId="4E16CE4D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8DC0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53068DC0" w14:textId="77777777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9ACC16F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7385A706" w14:textId="77777777" w:rsidR="007B29D6" w:rsidRDefault="007B29D6" w:rsidP="009D2563">
      <w:pPr>
        <w:ind w:left="-426"/>
      </w:pPr>
    </w:p>
    <w:p w14:paraId="69657A01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50656B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BA2BAD" w14:paraId="7D4C04DE" w14:textId="77777777" w:rsidTr="009E1A4B">
        <w:trPr>
          <w:trHeight w:val="614"/>
        </w:trPr>
        <w:tc>
          <w:tcPr>
            <w:tcW w:w="2411" w:type="dxa"/>
          </w:tcPr>
          <w:p w14:paraId="0F38DECE" w14:textId="77777777" w:rsidR="00FF63DA" w:rsidRPr="009E1A4B" w:rsidRDefault="00E66722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</w:t>
            </w:r>
            <w:r w:rsidR="00FF63DA" w:rsidRPr="009E1A4B">
              <w:rPr>
                <w:b/>
                <w:sz w:val="28"/>
                <w:szCs w:val="28"/>
              </w:rPr>
              <w:t>tapas</w:t>
            </w:r>
          </w:p>
        </w:tc>
        <w:tc>
          <w:tcPr>
            <w:tcW w:w="4360" w:type="dxa"/>
          </w:tcPr>
          <w:p w14:paraId="13C84D4B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064A0287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604FA512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A7C8DEF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475E0754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9E1A4B" w14:paraId="5969ED03" w14:textId="77777777" w:rsidTr="009E1A4B">
        <w:tc>
          <w:tcPr>
            <w:tcW w:w="2411" w:type="dxa"/>
            <w:vMerge w:val="restart"/>
          </w:tcPr>
          <w:p w14:paraId="6863B34E" w14:textId="77777777" w:rsidR="009E1A4B" w:rsidRPr="007924C2" w:rsidRDefault="009E1A4B" w:rsidP="004E4027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3E29E8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37E7E600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566F62BE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0A2BFD93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54ABAF1E" w14:textId="77777777" w:rsidR="009E1A4B" w:rsidRPr="007924C2" w:rsidRDefault="009E1A4B" w:rsidP="00045037">
            <w:pPr>
              <w:rPr>
                <w:szCs w:val="20"/>
              </w:rPr>
            </w:pPr>
          </w:p>
        </w:tc>
      </w:tr>
      <w:tr w:rsidR="009E1A4B" w14:paraId="7EEA52C0" w14:textId="77777777" w:rsidTr="009E1A4B">
        <w:tc>
          <w:tcPr>
            <w:tcW w:w="2411" w:type="dxa"/>
            <w:vMerge/>
          </w:tcPr>
          <w:p w14:paraId="4FB66122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22B9356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3642D1B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751C4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CA7062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846605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F29E489" w14:textId="77777777" w:rsidTr="009E1A4B">
        <w:tc>
          <w:tcPr>
            <w:tcW w:w="2411" w:type="dxa"/>
            <w:vMerge/>
          </w:tcPr>
          <w:p w14:paraId="7E758097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7CD30FF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4818ABA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7F25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F74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6B23F0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D460D26" w14:textId="77777777" w:rsidTr="009E1A4B">
        <w:tc>
          <w:tcPr>
            <w:tcW w:w="2411" w:type="dxa"/>
            <w:vMerge/>
          </w:tcPr>
          <w:p w14:paraId="15313D8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D1325A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0297A8C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F325D2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A2C042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5A8F18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B245E95" w14:textId="77777777" w:rsidTr="009E1A4B">
        <w:tc>
          <w:tcPr>
            <w:tcW w:w="2411" w:type="dxa"/>
            <w:vMerge/>
          </w:tcPr>
          <w:p w14:paraId="63734D7C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970705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499312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3A72C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F5101F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1C484B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28348978" w14:textId="77777777" w:rsidTr="009E1A4B">
        <w:tc>
          <w:tcPr>
            <w:tcW w:w="2411" w:type="dxa"/>
            <w:vMerge/>
          </w:tcPr>
          <w:p w14:paraId="6D4D6ED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4EA32B6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64C5699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4705E7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E391F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66412D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AEDFAB1" w14:textId="77777777" w:rsidTr="009E1A4B">
        <w:tc>
          <w:tcPr>
            <w:tcW w:w="2411" w:type="dxa"/>
            <w:vMerge/>
          </w:tcPr>
          <w:p w14:paraId="028A8AA1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7F4E14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28737A1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11FF3F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1E001C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9B0490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623C4C" w14:paraId="17D0B7FE" w14:textId="77777777" w:rsidTr="009E1A4B">
        <w:tc>
          <w:tcPr>
            <w:tcW w:w="2411" w:type="dxa"/>
            <w:vMerge w:val="restart"/>
          </w:tcPr>
          <w:p w14:paraId="56B722C7" w14:textId="77777777" w:rsidR="00623C4C" w:rsidRPr="007924C2" w:rsidRDefault="009E1A4B" w:rsidP="00045037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4ABE1B43" w14:textId="77777777" w:rsidR="00623C4C" w:rsidRPr="00E66722" w:rsidRDefault="00F7437C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</w:t>
            </w:r>
            <w:r w:rsidR="00623C4C" w:rsidRPr="00F7437C">
              <w:rPr>
                <w:i/>
                <w:sz w:val="18"/>
                <w:szCs w:val="18"/>
              </w:rPr>
              <w:t>ocriação</w:t>
            </w:r>
            <w:proofErr w:type="spellEnd"/>
          </w:p>
        </w:tc>
        <w:tc>
          <w:tcPr>
            <w:tcW w:w="2551" w:type="dxa"/>
          </w:tcPr>
          <w:p w14:paraId="7A28B38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67D1CB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8C4438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C5F1C6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7AB98615" w14:textId="77777777" w:rsidTr="009E1A4B">
        <w:tc>
          <w:tcPr>
            <w:tcW w:w="2411" w:type="dxa"/>
            <w:vMerge/>
          </w:tcPr>
          <w:p w14:paraId="3D2F3D67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8535FC0" w14:textId="49612849" w:rsidR="00623C4C" w:rsidRPr="00E66722" w:rsidRDefault="00A94777" w:rsidP="00A94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r as Soluções Criadas</w:t>
            </w:r>
          </w:p>
        </w:tc>
        <w:tc>
          <w:tcPr>
            <w:tcW w:w="2551" w:type="dxa"/>
          </w:tcPr>
          <w:p w14:paraId="118D1F98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E01D1B3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6D6A4C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7D5885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456B0C43" w14:textId="77777777" w:rsidTr="009E1A4B">
        <w:tc>
          <w:tcPr>
            <w:tcW w:w="2411" w:type="dxa"/>
            <w:vMerge w:val="restart"/>
          </w:tcPr>
          <w:p w14:paraId="3A59D46E" w14:textId="77777777" w:rsidR="00623C4C" w:rsidRPr="007924C2" w:rsidRDefault="009E1A4B" w:rsidP="009E1A4B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23376318" w14:textId="40422DC9" w:rsidR="00A94777" w:rsidRPr="00A94777" w:rsidRDefault="00A94777" w:rsidP="00045037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ormar os</w:t>
            </w:r>
            <w:r w:rsidR="00F7437C">
              <w:rPr>
                <w:sz w:val="18"/>
                <w:szCs w:val="18"/>
              </w:rPr>
              <w:t xml:space="preserve"> </w:t>
            </w:r>
            <w:r w:rsidR="00F7437C" w:rsidRPr="00F7437C">
              <w:rPr>
                <w:i/>
                <w:sz w:val="18"/>
                <w:szCs w:val="18"/>
              </w:rPr>
              <w:t>Grupos de T</w:t>
            </w:r>
            <w:r w:rsidR="00623C4C" w:rsidRPr="00F7437C">
              <w:rPr>
                <w:i/>
                <w:sz w:val="18"/>
                <w:szCs w:val="18"/>
              </w:rPr>
              <w:t>rabalh</w:t>
            </w:r>
            <w:r>
              <w:rPr>
                <w:i/>
                <w:sz w:val="18"/>
                <w:szCs w:val="18"/>
              </w:rPr>
              <w:t>o e Desenvolver o Produto</w:t>
            </w:r>
          </w:p>
        </w:tc>
        <w:tc>
          <w:tcPr>
            <w:tcW w:w="2551" w:type="dxa"/>
          </w:tcPr>
          <w:p w14:paraId="1EE14F1C" w14:textId="77777777" w:rsidR="00623C4C" w:rsidRPr="007924C2" w:rsidRDefault="00623C4C" w:rsidP="00E66722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44A4B24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D57FDB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3AE6BD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3749CDC3" w14:textId="77777777" w:rsidTr="009E1A4B">
        <w:tc>
          <w:tcPr>
            <w:tcW w:w="2411" w:type="dxa"/>
            <w:vMerge/>
          </w:tcPr>
          <w:p w14:paraId="36C2504A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78EFA94" w14:textId="18C5C462" w:rsidR="00A94777" w:rsidRPr="00E66722" w:rsidRDefault="00A94777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Comunicar o Produto,</w:t>
            </w:r>
          </w:p>
        </w:tc>
        <w:tc>
          <w:tcPr>
            <w:tcW w:w="2551" w:type="dxa"/>
          </w:tcPr>
          <w:p w14:paraId="232FD57C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1DC817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A921695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17958A0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9E1A4B" w14:paraId="3CE757D3" w14:textId="77777777" w:rsidTr="009E1A4B">
        <w:tc>
          <w:tcPr>
            <w:tcW w:w="2411" w:type="dxa"/>
            <w:vMerge w:val="restart"/>
          </w:tcPr>
          <w:p w14:paraId="2567914D" w14:textId="17E570A1" w:rsidR="00A94777" w:rsidRDefault="009E1A4B" w:rsidP="00045037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  <w:p w14:paraId="7FAA734A" w14:textId="77777777" w:rsidR="009E1A4B" w:rsidRPr="00A94777" w:rsidRDefault="009E1A4B" w:rsidP="00A94777"/>
        </w:tc>
        <w:tc>
          <w:tcPr>
            <w:tcW w:w="4360" w:type="dxa"/>
          </w:tcPr>
          <w:p w14:paraId="113DFA30" w14:textId="63B0F074" w:rsidR="009E1A4B" w:rsidRPr="00E66722" w:rsidRDefault="00A94777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ntir as Condições para Colocar em Prática </w:t>
            </w:r>
          </w:p>
        </w:tc>
        <w:tc>
          <w:tcPr>
            <w:tcW w:w="2551" w:type="dxa"/>
          </w:tcPr>
          <w:p w14:paraId="11B3B4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618653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0EF72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D05A712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2022311" w14:textId="77777777" w:rsidTr="009E1A4B">
        <w:tc>
          <w:tcPr>
            <w:tcW w:w="2411" w:type="dxa"/>
            <w:vMerge/>
          </w:tcPr>
          <w:p w14:paraId="1220FDEA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6B9BFB2" w14:textId="24C5CCE8" w:rsidR="009E1A4B" w:rsidRPr="00E66722" w:rsidRDefault="00A94777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ompanhar </w:t>
            </w:r>
          </w:p>
        </w:tc>
        <w:tc>
          <w:tcPr>
            <w:tcW w:w="2551" w:type="dxa"/>
          </w:tcPr>
          <w:p w14:paraId="6EFBC04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B0CD2A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5FAA0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AE4439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B4BE180" w14:textId="77777777" w:rsidTr="009E1A4B">
        <w:tc>
          <w:tcPr>
            <w:tcW w:w="2411" w:type="dxa"/>
            <w:vMerge/>
          </w:tcPr>
          <w:p w14:paraId="07081EE4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D95D0E4" w14:textId="22F28007" w:rsidR="009E1A4B" w:rsidRPr="00E66722" w:rsidRDefault="00A94777" w:rsidP="009E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iar</w:t>
            </w:r>
          </w:p>
        </w:tc>
        <w:tc>
          <w:tcPr>
            <w:tcW w:w="2551" w:type="dxa"/>
          </w:tcPr>
          <w:p w14:paraId="577BA048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C0C1B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9D5A33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3E24A5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2224D3E" w14:textId="77777777" w:rsidTr="009E1A4B">
        <w:tc>
          <w:tcPr>
            <w:tcW w:w="2411" w:type="dxa"/>
            <w:vMerge/>
          </w:tcPr>
          <w:p w14:paraId="6916ADCF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616D4E3" w14:textId="76C29FD3" w:rsidR="009E1A4B" w:rsidRPr="00E66722" w:rsidRDefault="00A94777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tilhar os Resultados </w:t>
            </w:r>
          </w:p>
        </w:tc>
        <w:tc>
          <w:tcPr>
            <w:tcW w:w="2551" w:type="dxa"/>
          </w:tcPr>
          <w:p w14:paraId="54F1D78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CE5AEA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26941D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B1079E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</w:tbl>
    <w:p w14:paraId="20EA8730" w14:textId="77777777" w:rsidR="007B29D6" w:rsidRPr="007B29D6" w:rsidRDefault="007B29D6" w:rsidP="007B29D6"/>
    <w:p w14:paraId="6050F8E7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72931C0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1D69A62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918507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D45381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094470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3754569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4F4A8A2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8F6205F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544CE5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BAC42FB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4A9288B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BA2BAD" w:rsidRPr="000A6A3C" w14:paraId="5D903024" w14:textId="77777777" w:rsidTr="00BA2BA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10A84D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23C18A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2F7E7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6B412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AF05F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842F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71EC4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253E0F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E95C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190C01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2588E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0028E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2139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AA0F3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D16C33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D4CEA9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AD00D6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9FEA6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EF9F1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B65DD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13AD4F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0851E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3C07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FD821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4751EC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29768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DB4FD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6EC77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BE7B6A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35770B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C8B4DE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379C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B6FA3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4CED36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9E1A4B" w:rsidRPr="00D75949" w14:paraId="1BF347CB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93B13D" w14:textId="4D77AF9D" w:rsidR="009E1A4B" w:rsidRPr="00BA2BAD" w:rsidRDefault="00A94777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 e Escolhe</w:t>
            </w:r>
            <w:r w:rsidR="009E1A4B">
              <w:rPr>
                <w:b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035B08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835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A8D45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E727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F1E2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99295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D43F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9A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1CB5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5BC75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FC01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D510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AA909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7A1E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F54F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F762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7E2F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F671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D54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70F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2FFD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16C8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1B69A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223F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1A5D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740E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5880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54B8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3666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BCE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DB2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51EAC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92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4DF37ACD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F15F8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8F5054A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D8C7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71E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8AB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E45B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9BD5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5062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AA4F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77E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B5EA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EE78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3C7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7D22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98C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05A5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AAF6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B6759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997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CC39F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D961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81F7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FC4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5C8B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12E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EFCA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DFE3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E9BE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5055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F55B7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C2EC7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F5DA2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BF1D5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D4EF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73727B6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0BAEA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DCCD79C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78724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C522A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D01D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F6E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6931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9E86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A350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4AC0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D273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967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D305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830B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4E81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836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B56F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FAC4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CFC8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4C9C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0ED4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F2F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3E93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A9CC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2894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C716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C33A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A9F8E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BEB3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2F059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B3B6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81A8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CD7EF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8D65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F37CE1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9F503E0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A259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5A0F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108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09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E73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1BC4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C1C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312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756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C240D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3D29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6382B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9A8E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67426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6A16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DC94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3B45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BAC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FCE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170D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62CC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C60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609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D515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9988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27E8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070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4CFC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849B0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3B72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A7128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7E5D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CC07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6652E36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7463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7FFB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F212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B384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DA53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759D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FF3FE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44AD0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FEE6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5959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2E8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47C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0923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40FD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D09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0A0CB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7D67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0CC1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69D1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9909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07C6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4638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5D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DBB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929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9BF6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109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0C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7C79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30082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B496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B04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987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2BF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92CF66B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4EA400F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9A832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67F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082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9C21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D010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27C6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03402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C003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5943C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8A44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68F0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48F8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641B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E9F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AF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33C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2CB3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EBE50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BD75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55D3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9F38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DA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57E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B14F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4C635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8BF9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EE23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D679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F143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C1CE8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1D1BC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C0BD5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2BEC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35152C95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CF65B29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140A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D5BD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C746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16D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043FC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0F2C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3D46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42BC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D12DB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3A1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87A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068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5933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970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3F80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2D02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C791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2A5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24E0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BAF4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510D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710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A85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A1B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94D4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C61D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68304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117C1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D19BA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4E0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01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61C6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08A1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7EAE2C69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85C10B9" w14:textId="77777777" w:rsidR="00BA2BAD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FA2C59" w14:textId="77777777" w:rsidR="00BA2BAD" w:rsidRPr="00D75949" w:rsidRDefault="00F7437C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</w:t>
            </w:r>
            <w:r w:rsidR="00BA2BAD" w:rsidRPr="00F7437C">
              <w:rPr>
                <w:i/>
                <w:sz w:val="18"/>
                <w:szCs w:val="18"/>
              </w:rPr>
              <w:t>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8433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639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B9D6E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5BB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BA17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1CD3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FB9E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0693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4FCED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F04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24CE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2329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B21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0516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4EC4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C68A3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B044B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4985F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A5FC7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D3856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B172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956B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46A5F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5AA4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6AF7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B49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5167C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63F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B019D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DD4D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C00E6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99DC8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A94777" w:rsidRPr="00D75949" w14:paraId="25F63472" w14:textId="77777777" w:rsidTr="0066496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C4A2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1B866ADF" w14:textId="73592EA5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Registrar as Soluções Criada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BEB5C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0085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5D50F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F7FFA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168C8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1A8E2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CC705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DC0D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DB19A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72C0C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5B62B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E727F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F47FE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DB869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C7991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C45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A15EA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8073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FA138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CB617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66895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AEAAA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6051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EFCB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81770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C142F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36A6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86D03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EF523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318EF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45D5F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2F69A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</w:tr>
      <w:tr w:rsidR="00A94777" w:rsidRPr="00D75949" w14:paraId="27BB9CCA" w14:textId="77777777" w:rsidTr="009D6F18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146B308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404F2DE5" w14:textId="05809DED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Formar os </w:t>
            </w:r>
            <w:r w:rsidRPr="00F7437C">
              <w:rPr>
                <w:i/>
                <w:sz w:val="18"/>
                <w:szCs w:val="18"/>
              </w:rPr>
              <w:t>Grupos de Trabalh</w:t>
            </w:r>
            <w:r>
              <w:rPr>
                <w:i/>
                <w:sz w:val="18"/>
                <w:szCs w:val="18"/>
              </w:rPr>
              <w:t>o e Desenvolver o Produt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08AE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E6CA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9C2D1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AE26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4CCE2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E941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D477A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FCD3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71692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B449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3761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36991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9BD26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E4C67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9E8A6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30CD6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452B3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985A7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D34D8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5182F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1A189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2F4BE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7FA2F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9C244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29121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A6A7D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8277A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359F4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D586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B5A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3569C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28E3E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A94777" w:rsidRPr="00D75949" w14:paraId="2BE29B99" w14:textId="77777777" w:rsidTr="005B2C1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37AA7A1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37DB8CE" w14:textId="7D89CD20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Comunicar o Produto,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927B79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9EB8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8E4AB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4A3F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A447D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5445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FBCF1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5822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EB3E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67DB6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59442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98736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90B54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8628E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DADDF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0FB6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38A51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22FA2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E3F2A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E1B36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B9CF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B11B2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6A765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4AA7A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F30A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A2ED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74B6F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9C040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53B31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0A9A2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89C5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237F9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</w:tr>
      <w:tr w:rsidR="00A94777" w:rsidRPr="00D75949" w14:paraId="3702522D" w14:textId="77777777" w:rsidTr="005F3F46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F780AF5" w14:textId="0398E8B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noWrap/>
            <w:hideMark/>
          </w:tcPr>
          <w:p w14:paraId="2B4932B2" w14:textId="71A6236D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Garantir as Condições para Colocar em Prática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2A9A6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721CB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C3596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A0A4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7A212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56FF0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A74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5832D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28F0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552F1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B9C3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5635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E0EDA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308F80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0FE4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C72DA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2E326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51A7F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A567E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8FD31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A2392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785E0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BCBF0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8A8F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76BB5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FCACA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84C2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0F152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ABDCA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3CB7D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650C9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A0EF2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A94777" w:rsidRPr="00D75949" w14:paraId="3A95D47E" w14:textId="77777777" w:rsidTr="00773C03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F1760FC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EF09F2D" w14:textId="3F9EB485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Acompanhar 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17767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28631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F05A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7F73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149B6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9A99C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096B1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D188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208F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9DFDF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49C3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8A89C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8B4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F029E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3D66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C5582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4B50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32937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50B4C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33B04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F3F6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31476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D68E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279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9E770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489FE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2B5DC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B859C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58142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09401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EC366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FEE4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</w:tr>
      <w:tr w:rsidR="00A94777" w:rsidRPr="00D75949" w14:paraId="4AF646B7" w14:textId="77777777" w:rsidTr="00B803DB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105BB6B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3F3C2F2" w14:textId="43D7D34F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Avali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ABE4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2166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11AC1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036C7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5963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403BD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44264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7D721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DF52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03BAF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28FDC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9CD04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EE04F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21A4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F7E53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22839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1F32A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7728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20BB7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C4C70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5437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CA353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67C0D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5EC83B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34797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25AC7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572FD2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D2612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61B84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A64A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425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62F8F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</w:tr>
      <w:tr w:rsidR="00A94777" w:rsidRPr="00D75949" w14:paraId="121A0069" w14:textId="77777777" w:rsidTr="00412373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503C7A6" w14:textId="77777777" w:rsidR="00A94777" w:rsidRPr="00BA2BAD" w:rsidRDefault="00A94777" w:rsidP="00A94777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D0F1E18" w14:textId="3F7B34E4" w:rsidR="00A94777" w:rsidRPr="00D75949" w:rsidRDefault="00A94777" w:rsidP="00A94777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Compartilhar os Resultados 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02630D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EA58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4090D9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018AD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38CBF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F5F63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F2440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28FAB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280CF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860D3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B5B44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D1AB3C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2F36A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61027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A7C08E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2EC1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7711E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F6C0E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54478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48AA15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B1DB2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306DF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F647B6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29DB7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D48571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1048D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8609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2D4E13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191FF8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C4AAF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9CA07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C86010" w14:textId="77777777" w:rsidR="00A94777" w:rsidRPr="00D75949" w:rsidRDefault="00A94777" w:rsidP="00A94777">
            <w:pPr>
              <w:rPr>
                <w:szCs w:val="20"/>
                <w:lang w:eastAsia="pt-BR"/>
              </w:rPr>
            </w:pPr>
          </w:p>
        </w:tc>
      </w:tr>
    </w:tbl>
    <w:p w14:paraId="6D9B9F0C" w14:textId="77777777" w:rsidR="007B29D6" w:rsidRPr="00D75949" w:rsidRDefault="007B29D6" w:rsidP="000A6A3C">
      <w:pPr>
        <w:rPr>
          <w:szCs w:val="20"/>
        </w:rPr>
      </w:pPr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EC1E" w14:textId="77777777" w:rsidR="00545497" w:rsidRDefault="00545497" w:rsidP="009D2563">
      <w:r>
        <w:separator/>
      </w:r>
    </w:p>
  </w:endnote>
  <w:endnote w:type="continuationSeparator" w:id="0">
    <w:p w14:paraId="4FCAEF43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30F8" w14:textId="77777777" w:rsidR="00545497" w:rsidRDefault="00545497" w:rsidP="009D2563">
      <w:r>
        <w:separator/>
      </w:r>
    </w:p>
  </w:footnote>
  <w:footnote w:type="continuationSeparator" w:id="0">
    <w:p w14:paraId="72C8B216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369D" w14:textId="77777777" w:rsidR="007924C2" w:rsidRPr="0016592D" w:rsidRDefault="00A94777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6733F55B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82A3" w14:textId="41B4FBAE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119881" wp14:editId="70146C8B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A94777">
      <w:rPr>
        <w:color w:val="FFFFFF" w:themeColor="background1"/>
      </w:rPr>
      <w:t>01. Escutar e Escolhe</w:t>
    </w:r>
    <w:r w:rsidR="002C75DD">
      <w:rPr>
        <w:color w:val="FFFFFF" w:themeColor="background1"/>
      </w:rPr>
      <w:t>r</w:t>
    </w:r>
  </w:p>
  <w:p w14:paraId="69146C39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A950EF9" wp14:editId="236C57A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6C4CEF" wp14:editId="6BD0326E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9E1A4B"/>
    <w:rsid w:val="00A94777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0C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60CEE-E495-EA4E-BE51-AB8D612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4</cp:revision>
  <dcterms:created xsi:type="dcterms:W3CDTF">2017-03-27T00:11:00Z</dcterms:created>
  <dcterms:modified xsi:type="dcterms:W3CDTF">2017-08-18T20:01:00Z</dcterms:modified>
</cp:coreProperties>
</file>